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049-2017-2021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金亿中天科技开发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1.7.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王玉玲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2"/>
                <w:lang w:val="en-US" w:eastAsia="zh-CN"/>
              </w:rPr>
              <w:t>1389471191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hint="default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审核员</w:t>
            </w:r>
            <w:bookmarkStart w:id="2" w:name="_GoBack"/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91.55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7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2050" o:spid="_x0000_s2050" o:spt="20" style="position:absolute;left:0pt;margin-left:-3.25pt;margin-top:16.7pt;height:0.45pt;width:440.6pt;z-index:251660288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0BE21D0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Char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Char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Char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4</Characters>
  <Lines>4</Lines>
  <Paragraphs>1</Paragraphs>
  <TotalTime>5</TotalTime>
  <ScaleCrop>false</ScaleCrop>
  <LinksUpToDate>false</LinksUpToDate>
  <CharactersWithSpaces>661</CharactersWithSpaces>
  <Application>WPS Office_11.1.0.106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yingjie</cp:lastModifiedBy>
  <dcterms:modified xsi:type="dcterms:W3CDTF">2021-07-27T08:44:22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D455013191704B98A1E03C92ADBC900E</vt:lpwstr>
  </property>
</Properties>
</file>